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E6" w:rsidRDefault="00282EE6" w:rsidP="00E63EFC"/>
    <w:p w:rsidR="00F843A3" w:rsidRDefault="00F843A3" w:rsidP="00F843A3"/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F843A3" w:rsidRPr="00401C53" w:rsidTr="0080774B">
        <w:tc>
          <w:tcPr>
            <w:tcW w:w="2660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11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F843A3" w:rsidRPr="00401C53" w:rsidTr="0080774B">
        <w:tc>
          <w:tcPr>
            <w:tcW w:w="2660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A3" w:rsidRPr="00976C70" w:rsidTr="0080774B">
        <w:tc>
          <w:tcPr>
            <w:tcW w:w="2660" w:type="dxa"/>
          </w:tcPr>
          <w:p w:rsidR="00F843A3" w:rsidRPr="00401C53" w:rsidRDefault="00F843A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F843A3" w:rsidRPr="00976C70" w:rsidRDefault="00FB5986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843A3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F843A3" w:rsidRPr="00976C70" w:rsidTr="0080774B">
        <w:tc>
          <w:tcPr>
            <w:tcW w:w="2660" w:type="dxa"/>
          </w:tcPr>
          <w:p w:rsidR="00F843A3" w:rsidRPr="00401C53" w:rsidRDefault="00F843A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F843A3" w:rsidRPr="00976C70" w:rsidRDefault="00F843A3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F843A3" w:rsidRPr="00401C53" w:rsidTr="0080774B">
        <w:tc>
          <w:tcPr>
            <w:tcW w:w="2660" w:type="dxa"/>
          </w:tcPr>
          <w:p w:rsidR="00F843A3" w:rsidRPr="00401C53" w:rsidRDefault="00F843A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A3" w:rsidRPr="00401C53" w:rsidTr="0080774B">
        <w:tc>
          <w:tcPr>
            <w:tcW w:w="2660" w:type="dxa"/>
          </w:tcPr>
          <w:p w:rsidR="00F843A3" w:rsidRPr="00401C53" w:rsidRDefault="00F843A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A3" w:rsidRPr="00401C53" w:rsidTr="0080774B">
        <w:tc>
          <w:tcPr>
            <w:tcW w:w="2660" w:type="dxa"/>
          </w:tcPr>
          <w:p w:rsidR="00F843A3" w:rsidRPr="00401C53" w:rsidRDefault="00F843A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F843A3" w:rsidRPr="00401C53" w:rsidTr="0080774B">
        <w:tc>
          <w:tcPr>
            <w:tcW w:w="2660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F843A3" w:rsidRPr="00401C53" w:rsidRDefault="00F843A3" w:rsidP="00D2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F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F843A3" w:rsidRPr="00976C70" w:rsidTr="0080774B">
        <w:tc>
          <w:tcPr>
            <w:tcW w:w="2660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F843A3" w:rsidRPr="00976C70" w:rsidRDefault="00F843A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F843A3" w:rsidRPr="00401C53" w:rsidTr="0080774B">
        <w:tc>
          <w:tcPr>
            <w:tcW w:w="2660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</w:tr>
      <w:tr w:rsidR="00F843A3" w:rsidRPr="00401C53" w:rsidTr="0080774B">
        <w:tc>
          <w:tcPr>
            <w:tcW w:w="2660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F843A3" w:rsidTr="0080774B">
              <w:tc>
                <w:tcPr>
                  <w:tcW w:w="3880" w:type="dxa"/>
                </w:tcPr>
                <w:p w:rsidR="00F843A3" w:rsidRPr="00F843A3" w:rsidRDefault="00F843A3" w:rsidP="00F843A3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F84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t>Металлургические процессы при сварке</w:t>
                  </w:r>
                </w:p>
              </w:tc>
            </w:tr>
            <w:tr w:rsidR="00F843A3" w:rsidTr="0080774B">
              <w:tc>
                <w:tcPr>
                  <w:tcW w:w="3880" w:type="dxa"/>
                </w:tcPr>
                <w:p w:rsidR="00F843A3" w:rsidRPr="00F843A3" w:rsidRDefault="00F843A3" w:rsidP="00F843A3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>
                    <w:t xml:space="preserve"> Способы зажигания дуги. Наплавка валиков</w:t>
                  </w:r>
                </w:p>
              </w:tc>
            </w:tr>
          </w:tbl>
          <w:p w:rsidR="00F843A3" w:rsidRPr="00401C53" w:rsidRDefault="00F843A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A3" w:rsidRPr="00ED6997" w:rsidTr="0080774B">
        <w:tc>
          <w:tcPr>
            <w:tcW w:w="2660" w:type="dxa"/>
          </w:tcPr>
          <w:p w:rsidR="00F843A3" w:rsidRPr="00401C53" w:rsidRDefault="00F843A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F843A3" w:rsidRPr="00F843A3" w:rsidRDefault="00F843A3" w:rsidP="006474C1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8" w:history="1">
              <w:r w:rsidRPr="00F843A3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Pr="00F84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ыбаков, Сварка и резка металлов, глава</w:t>
            </w:r>
            <w:r w:rsidR="002A5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F84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араграфы</w:t>
            </w:r>
            <w:r w:rsidR="002A5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-17глава 3, параграфы 10.11</w:t>
            </w:r>
          </w:p>
          <w:p w:rsidR="00F843A3" w:rsidRDefault="00F843A3" w:rsidP="006474C1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3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6474C1" w:rsidRDefault="006474C1" w:rsidP="006474C1">
            <w:pPr>
              <w:pStyle w:val="a5"/>
              <w:numPr>
                <w:ilvl w:val="0"/>
                <w:numId w:val="31"/>
              </w:numPr>
            </w:pPr>
            <w:r>
              <w:t>Перечислите характерные особенности сварки.</w:t>
            </w:r>
          </w:p>
          <w:p w:rsidR="006474C1" w:rsidRDefault="006474C1" w:rsidP="006474C1">
            <w:pPr>
              <w:pStyle w:val="a5"/>
              <w:numPr>
                <w:ilvl w:val="0"/>
                <w:numId w:val="31"/>
              </w:numPr>
            </w:pPr>
            <w:r>
              <w:t>Что такое химическое старение металла?</w:t>
            </w:r>
          </w:p>
          <w:p w:rsidR="006474C1" w:rsidRDefault="006474C1" w:rsidP="006474C1">
            <w:pPr>
              <w:pStyle w:val="a5"/>
              <w:numPr>
                <w:ilvl w:val="0"/>
                <w:numId w:val="31"/>
              </w:numPr>
            </w:pPr>
            <w:r>
              <w:t>Что является источником насыщения шва вредными веществами?</w:t>
            </w:r>
          </w:p>
          <w:p w:rsidR="006474C1" w:rsidRDefault="006474C1" w:rsidP="006474C1">
            <w:pPr>
              <w:pStyle w:val="a5"/>
              <w:numPr>
                <w:ilvl w:val="0"/>
                <w:numId w:val="31"/>
              </w:numPr>
            </w:pPr>
            <w:r>
              <w:t xml:space="preserve">Какие вещества являются </w:t>
            </w:r>
            <w:proofErr w:type="spellStart"/>
            <w:r>
              <w:t>раскислителями</w:t>
            </w:r>
            <w:proofErr w:type="spellEnd"/>
            <w:r>
              <w:t>?</w:t>
            </w:r>
          </w:p>
          <w:p w:rsidR="006474C1" w:rsidRPr="006474C1" w:rsidRDefault="006474C1" w:rsidP="006474C1">
            <w:pPr>
              <w:pStyle w:val="a5"/>
              <w:numPr>
                <w:ilvl w:val="0"/>
                <w:numId w:val="31"/>
              </w:numPr>
            </w:pPr>
            <w:r>
              <w:t>Из-за чего образуются трещины в сварных швах?</w:t>
            </w:r>
          </w:p>
          <w:p w:rsidR="00F843A3" w:rsidRPr="00ED6997" w:rsidRDefault="00F843A3" w:rsidP="0080774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6474C1" w:rsidRDefault="006474C1" w:rsidP="006474C1"/>
    <w:p w:rsidR="006474C1" w:rsidRDefault="006474C1" w:rsidP="006474C1"/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6474C1" w:rsidRPr="00401C53" w:rsidTr="0080774B">
        <w:tc>
          <w:tcPr>
            <w:tcW w:w="2660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11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6474C1" w:rsidRPr="00401C53" w:rsidTr="0080774B">
        <w:tc>
          <w:tcPr>
            <w:tcW w:w="2660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4C1" w:rsidRPr="00976C70" w:rsidTr="0080774B">
        <w:tc>
          <w:tcPr>
            <w:tcW w:w="2660" w:type="dxa"/>
          </w:tcPr>
          <w:p w:rsidR="006474C1" w:rsidRPr="00401C53" w:rsidRDefault="006474C1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6474C1" w:rsidRPr="00976C70" w:rsidRDefault="00FB5986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6474C1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6474C1" w:rsidRPr="00976C70" w:rsidTr="0080774B">
        <w:tc>
          <w:tcPr>
            <w:tcW w:w="2660" w:type="dxa"/>
          </w:tcPr>
          <w:p w:rsidR="006474C1" w:rsidRPr="00401C53" w:rsidRDefault="006474C1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6474C1" w:rsidRPr="00976C70" w:rsidRDefault="006474C1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6474C1" w:rsidRPr="00401C53" w:rsidTr="0080774B">
        <w:tc>
          <w:tcPr>
            <w:tcW w:w="2660" w:type="dxa"/>
          </w:tcPr>
          <w:p w:rsidR="006474C1" w:rsidRPr="00401C53" w:rsidRDefault="006474C1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4C1" w:rsidRPr="00401C53" w:rsidTr="0080774B">
        <w:tc>
          <w:tcPr>
            <w:tcW w:w="2660" w:type="dxa"/>
          </w:tcPr>
          <w:p w:rsidR="006474C1" w:rsidRPr="00401C53" w:rsidRDefault="006474C1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4C1" w:rsidRPr="00401C53" w:rsidTr="0080774B">
        <w:tc>
          <w:tcPr>
            <w:tcW w:w="2660" w:type="dxa"/>
          </w:tcPr>
          <w:p w:rsidR="006474C1" w:rsidRPr="00401C53" w:rsidRDefault="006474C1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</w:tr>
      <w:tr w:rsidR="006474C1" w:rsidRPr="00401C53" w:rsidTr="0080774B">
        <w:tc>
          <w:tcPr>
            <w:tcW w:w="2660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474C1" w:rsidRPr="00976C70" w:rsidTr="0080774B">
        <w:tc>
          <w:tcPr>
            <w:tcW w:w="2660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6474C1" w:rsidRPr="00976C70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6474C1" w:rsidRPr="00401C53" w:rsidTr="0080774B">
        <w:tc>
          <w:tcPr>
            <w:tcW w:w="2660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6474C1" w:rsidRPr="00401C53" w:rsidTr="0080774B">
        <w:tc>
          <w:tcPr>
            <w:tcW w:w="2660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6474C1" w:rsidTr="0080774B">
              <w:tc>
                <w:tcPr>
                  <w:tcW w:w="3880" w:type="dxa"/>
                </w:tcPr>
                <w:p w:rsidR="006474C1" w:rsidRPr="00F843A3" w:rsidRDefault="006474C1" w:rsidP="00D73EED">
                  <w:r>
                    <w:t>7.</w:t>
                  </w:r>
                  <w:r w:rsidR="00D73EED">
                    <w:t xml:space="preserve"> Влияние наклона электрода на качество сварки. Колебательные движения электрода</w:t>
                  </w:r>
                </w:p>
              </w:tc>
            </w:tr>
            <w:tr w:rsidR="006474C1" w:rsidTr="0080774B">
              <w:tc>
                <w:tcPr>
                  <w:tcW w:w="3880" w:type="dxa"/>
                </w:tcPr>
                <w:p w:rsidR="00D73EED" w:rsidRDefault="006474C1" w:rsidP="00D73EED">
                  <w:r>
                    <w:t>8.</w:t>
                  </w:r>
                  <w:r w:rsidR="00D73EED">
                    <w:t xml:space="preserve"> Лабораторная работа№ 2 «Выбор параметров режима при ручной дуговой сварке»</w:t>
                  </w:r>
                </w:p>
                <w:p w:rsidR="006474C1" w:rsidRPr="00F843A3" w:rsidRDefault="006474C1" w:rsidP="0080774B"/>
              </w:tc>
            </w:tr>
          </w:tbl>
          <w:p w:rsidR="006474C1" w:rsidRPr="00401C53" w:rsidRDefault="006474C1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4C1" w:rsidRPr="00ED6997" w:rsidTr="0080774B">
        <w:tc>
          <w:tcPr>
            <w:tcW w:w="2660" w:type="dxa"/>
          </w:tcPr>
          <w:p w:rsidR="006474C1" w:rsidRPr="00401C53" w:rsidRDefault="006474C1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6474C1" w:rsidRPr="00D73EED" w:rsidRDefault="00D73EED" w:rsidP="00D73EED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6474C1"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10" w:history="1">
              <w:r w:rsidR="006474C1" w:rsidRPr="00D73EE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="006474C1"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ыбаков, Сварка и резка металлов, глава</w:t>
            </w:r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 параграф 32</w:t>
            </w:r>
          </w:p>
          <w:p w:rsidR="00D73EED" w:rsidRDefault="00D73EED" w:rsidP="00D73EED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74C1" w:rsidRPr="00D73EED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D73EED" w:rsidRDefault="00D73EED" w:rsidP="00D73EED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рисуйте способы колебательных движений электродом и опишите, в каких случаях какие применяют</w:t>
            </w:r>
          </w:p>
          <w:p w:rsidR="00D73EED" w:rsidRPr="00D73EED" w:rsidRDefault="00D73EED" w:rsidP="00D73EED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читайте силу сварочного тока, диаметр электрода при сварке металла: толщиной 2мм в вертикальном положении, толщиной 8мм в нижнем положении</w:t>
            </w:r>
            <w:r w:rsidR="008E0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4C1" w:rsidRPr="00ED6997" w:rsidRDefault="006474C1" w:rsidP="0080774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6474C1" w:rsidRDefault="006474C1" w:rsidP="006474C1">
      <w:pPr>
        <w:pStyle w:val="a5"/>
      </w:pPr>
    </w:p>
    <w:p w:rsidR="006474C1" w:rsidRDefault="006474C1" w:rsidP="006474C1">
      <w:pPr>
        <w:pStyle w:val="a5"/>
      </w:pPr>
    </w:p>
    <w:p w:rsidR="008E033F" w:rsidRDefault="008E033F" w:rsidP="006474C1">
      <w:pPr>
        <w:pStyle w:val="a5"/>
      </w:pPr>
    </w:p>
    <w:p w:rsidR="008E033F" w:rsidRDefault="008E033F" w:rsidP="006474C1">
      <w:pPr>
        <w:pStyle w:val="a5"/>
      </w:pPr>
    </w:p>
    <w:p w:rsidR="008E033F" w:rsidRDefault="008E033F" w:rsidP="006474C1">
      <w:pPr>
        <w:pStyle w:val="a5"/>
      </w:pPr>
    </w:p>
    <w:p w:rsidR="008E033F" w:rsidRDefault="008E033F" w:rsidP="006474C1">
      <w:pPr>
        <w:pStyle w:val="a5"/>
      </w:pPr>
    </w:p>
    <w:p w:rsidR="008E033F" w:rsidRDefault="008E033F" w:rsidP="008E033F"/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8E033F" w:rsidRPr="00401C53" w:rsidTr="0080774B">
        <w:tc>
          <w:tcPr>
            <w:tcW w:w="2660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11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8E033F" w:rsidRPr="00401C53" w:rsidTr="0080774B">
        <w:tc>
          <w:tcPr>
            <w:tcW w:w="2660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33F" w:rsidRPr="00976C70" w:rsidTr="0080774B">
        <w:tc>
          <w:tcPr>
            <w:tcW w:w="2660" w:type="dxa"/>
          </w:tcPr>
          <w:p w:rsidR="008E033F" w:rsidRPr="00401C53" w:rsidRDefault="008E033F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8E033F" w:rsidRPr="00976C70" w:rsidRDefault="00FB5986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8E033F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8E033F" w:rsidRPr="00976C70" w:rsidTr="0080774B">
        <w:tc>
          <w:tcPr>
            <w:tcW w:w="2660" w:type="dxa"/>
          </w:tcPr>
          <w:p w:rsidR="008E033F" w:rsidRPr="00401C53" w:rsidRDefault="008E033F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8E033F" w:rsidRPr="00976C70" w:rsidRDefault="008E033F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8E033F" w:rsidRPr="00401C53" w:rsidTr="0080774B">
        <w:tc>
          <w:tcPr>
            <w:tcW w:w="2660" w:type="dxa"/>
          </w:tcPr>
          <w:p w:rsidR="008E033F" w:rsidRPr="00401C53" w:rsidRDefault="008E033F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33F" w:rsidRPr="00401C53" w:rsidTr="0080774B">
        <w:tc>
          <w:tcPr>
            <w:tcW w:w="2660" w:type="dxa"/>
          </w:tcPr>
          <w:p w:rsidR="008E033F" w:rsidRPr="00401C53" w:rsidRDefault="008E033F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33F" w:rsidRPr="00401C53" w:rsidTr="0080774B">
        <w:tc>
          <w:tcPr>
            <w:tcW w:w="2660" w:type="dxa"/>
          </w:tcPr>
          <w:p w:rsidR="008E033F" w:rsidRPr="00401C53" w:rsidRDefault="008E033F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</w:tr>
      <w:tr w:rsidR="008E033F" w:rsidRPr="00401C53" w:rsidTr="0080774B">
        <w:tc>
          <w:tcPr>
            <w:tcW w:w="2660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8E033F" w:rsidRPr="00976C70" w:rsidTr="0080774B">
        <w:tc>
          <w:tcPr>
            <w:tcW w:w="2660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8E033F" w:rsidRPr="00976C70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8E033F" w:rsidRPr="00401C53" w:rsidTr="0080774B">
        <w:tc>
          <w:tcPr>
            <w:tcW w:w="2660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</w:t>
            </w:r>
          </w:p>
        </w:tc>
      </w:tr>
      <w:tr w:rsidR="008E033F" w:rsidRPr="00401C53" w:rsidTr="0080774B">
        <w:tc>
          <w:tcPr>
            <w:tcW w:w="2660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8E033F" w:rsidTr="0080774B">
              <w:tc>
                <w:tcPr>
                  <w:tcW w:w="3880" w:type="dxa"/>
                </w:tcPr>
                <w:p w:rsidR="008E033F" w:rsidRPr="00F843A3" w:rsidRDefault="008E033F" w:rsidP="0080774B">
                  <w:r>
                    <w:t>9.  Лабораторная работа № 3 «влияние силы сварочного тока на глубину проплавления»</w:t>
                  </w:r>
                </w:p>
              </w:tc>
            </w:tr>
            <w:tr w:rsidR="008E033F" w:rsidTr="0080774B">
              <w:tc>
                <w:tcPr>
                  <w:tcW w:w="3880" w:type="dxa"/>
                </w:tcPr>
                <w:p w:rsidR="008E033F" w:rsidRPr="00F843A3" w:rsidRDefault="008E033F" w:rsidP="008E033F">
                  <w:r>
                    <w:t>10. Техника сварки швов в различных пространственных положениях</w:t>
                  </w:r>
                </w:p>
              </w:tc>
            </w:tr>
          </w:tbl>
          <w:p w:rsidR="008E033F" w:rsidRPr="00401C53" w:rsidRDefault="008E033F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33F" w:rsidRPr="00ED6997" w:rsidTr="0080774B">
        <w:tc>
          <w:tcPr>
            <w:tcW w:w="2660" w:type="dxa"/>
          </w:tcPr>
          <w:p w:rsidR="008E033F" w:rsidRPr="00401C53" w:rsidRDefault="008E033F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8E033F" w:rsidRPr="00D73EED" w:rsidRDefault="008E033F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12" w:history="1">
              <w:r w:rsidRPr="00D73EE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ыбаков, Сварка и резка металлов, глава8, парагра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 35.36</w:t>
            </w:r>
          </w:p>
          <w:p w:rsidR="008E033F" w:rsidRDefault="008E033F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3EED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8E033F" w:rsidRDefault="008E033F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и какой толщине металла необходимо </w:t>
            </w:r>
            <w:r w:rsidR="00714670">
              <w:rPr>
                <w:rFonts w:ascii="Times New Roman" w:hAnsi="Times New Roman" w:cs="Times New Roman"/>
                <w:sz w:val="28"/>
                <w:szCs w:val="28"/>
              </w:rPr>
              <w:t>делать односторонний скос кромок?</w:t>
            </w:r>
          </w:p>
          <w:p w:rsidR="00714670" w:rsidRDefault="00714670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 выбрать оптимальную величину угла разделки кромок, величину зазора?</w:t>
            </w:r>
          </w:p>
          <w:p w:rsidR="00714670" w:rsidRDefault="00714670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чему при большой толщине металла целесообразно делать х-образный скос кромок?</w:t>
            </w:r>
          </w:p>
          <w:p w:rsidR="008E033F" w:rsidRPr="00ED6997" w:rsidRDefault="008E033F" w:rsidP="0080774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8E033F" w:rsidRDefault="008E033F" w:rsidP="006474C1">
      <w:pPr>
        <w:pStyle w:val="a5"/>
      </w:pPr>
    </w:p>
    <w:p w:rsidR="00B642DB" w:rsidRDefault="00B642DB" w:rsidP="006474C1">
      <w:pPr>
        <w:pStyle w:val="a5"/>
      </w:pPr>
    </w:p>
    <w:p w:rsidR="00B642DB" w:rsidRDefault="00B642DB" w:rsidP="006474C1">
      <w:pPr>
        <w:pStyle w:val="a5"/>
      </w:pPr>
    </w:p>
    <w:p w:rsidR="00B642DB" w:rsidRDefault="00B642DB" w:rsidP="006474C1">
      <w:pPr>
        <w:pStyle w:val="a5"/>
      </w:pPr>
    </w:p>
    <w:p w:rsidR="00B642DB" w:rsidRDefault="00B642DB" w:rsidP="006474C1">
      <w:pPr>
        <w:pStyle w:val="a5"/>
      </w:pPr>
    </w:p>
    <w:p w:rsidR="00B642DB" w:rsidRDefault="00B642DB" w:rsidP="006474C1">
      <w:pPr>
        <w:pStyle w:val="a5"/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B642DB" w:rsidRPr="00401C53" w:rsidTr="0080774B">
        <w:tc>
          <w:tcPr>
            <w:tcW w:w="2660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подаватель </w:t>
            </w:r>
          </w:p>
        </w:tc>
        <w:tc>
          <w:tcPr>
            <w:tcW w:w="6911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B642DB" w:rsidRPr="00401C53" w:rsidTr="0080774B">
        <w:tc>
          <w:tcPr>
            <w:tcW w:w="2660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2DB" w:rsidRPr="00976C70" w:rsidTr="0080774B">
        <w:tc>
          <w:tcPr>
            <w:tcW w:w="2660" w:type="dxa"/>
          </w:tcPr>
          <w:p w:rsidR="00B642DB" w:rsidRPr="00401C53" w:rsidRDefault="00B642DB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B642DB" w:rsidRPr="00976C70" w:rsidRDefault="00FB5986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B642DB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B642DB" w:rsidRPr="00976C70" w:rsidTr="0080774B">
        <w:tc>
          <w:tcPr>
            <w:tcW w:w="2660" w:type="dxa"/>
          </w:tcPr>
          <w:p w:rsidR="00B642DB" w:rsidRPr="00401C53" w:rsidRDefault="00B642DB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B642DB" w:rsidRPr="00976C70" w:rsidRDefault="00B642DB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B642DB" w:rsidRPr="00401C53" w:rsidTr="0080774B">
        <w:tc>
          <w:tcPr>
            <w:tcW w:w="2660" w:type="dxa"/>
          </w:tcPr>
          <w:p w:rsidR="00B642DB" w:rsidRPr="00401C53" w:rsidRDefault="00B642DB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2DB" w:rsidRPr="00401C53" w:rsidTr="0080774B">
        <w:tc>
          <w:tcPr>
            <w:tcW w:w="2660" w:type="dxa"/>
          </w:tcPr>
          <w:p w:rsidR="00B642DB" w:rsidRPr="00401C53" w:rsidRDefault="00B642DB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2DB" w:rsidRPr="00401C53" w:rsidTr="0080774B">
        <w:tc>
          <w:tcPr>
            <w:tcW w:w="2660" w:type="dxa"/>
          </w:tcPr>
          <w:p w:rsidR="00B642DB" w:rsidRPr="00401C53" w:rsidRDefault="00B642DB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B642DB" w:rsidRPr="00401C53" w:rsidRDefault="00FB5986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42DB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B642DB" w:rsidRPr="00401C53" w:rsidTr="0080774B">
        <w:tc>
          <w:tcPr>
            <w:tcW w:w="2660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B642DB" w:rsidRPr="00401C53" w:rsidRDefault="00FB5986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42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64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642D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B642DB" w:rsidRPr="00976C70" w:rsidTr="0080774B">
        <w:tc>
          <w:tcPr>
            <w:tcW w:w="2660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B642DB" w:rsidRPr="00976C70" w:rsidRDefault="00B642DB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B642DB" w:rsidRPr="00401C53" w:rsidTr="0080774B">
        <w:tc>
          <w:tcPr>
            <w:tcW w:w="2660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B642DB" w:rsidRPr="00401C53" w:rsidTr="0080774B">
        <w:tc>
          <w:tcPr>
            <w:tcW w:w="2660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B642DB" w:rsidTr="0080774B">
              <w:tc>
                <w:tcPr>
                  <w:tcW w:w="3880" w:type="dxa"/>
                </w:tcPr>
                <w:p w:rsidR="00B642DB" w:rsidRPr="00F843A3" w:rsidRDefault="00B642DB" w:rsidP="0080774B">
                  <w:r>
                    <w:t>11.Техника сварки швов различной протяженности</w:t>
                  </w:r>
                </w:p>
              </w:tc>
            </w:tr>
            <w:tr w:rsidR="00B642DB" w:rsidTr="0080774B">
              <w:tc>
                <w:tcPr>
                  <w:tcW w:w="3880" w:type="dxa"/>
                </w:tcPr>
                <w:p w:rsidR="00B642DB" w:rsidRPr="00F843A3" w:rsidRDefault="00B642DB" w:rsidP="00B642DB">
                  <w:r>
                    <w:t>12. Классификация и маркировка сварочных электродов</w:t>
                  </w:r>
                </w:p>
              </w:tc>
            </w:tr>
          </w:tbl>
          <w:p w:rsidR="00B642DB" w:rsidRPr="00401C53" w:rsidRDefault="00B642DB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2DB" w:rsidRPr="00ED6997" w:rsidTr="0080774B">
        <w:tc>
          <w:tcPr>
            <w:tcW w:w="2660" w:type="dxa"/>
          </w:tcPr>
          <w:p w:rsidR="00B642DB" w:rsidRPr="00401C53" w:rsidRDefault="00B642DB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B642DB" w:rsidRPr="00D73EED" w:rsidRDefault="00B642D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14" w:history="1">
              <w:r w:rsidRPr="00D73EE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ыбаков, Сварка и резка металлов, глава8, парагра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2</w:t>
            </w:r>
            <w:r w:rsidR="00A43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глава пятая, параграф 20</w:t>
            </w:r>
          </w:p>
          <w:p w:rsidR="00B642DB" w:rsidRDefault="00B642D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3EED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B642DB" w:rsidRDefault="00B642D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пишите обратноступенчатый способ сварки. </w:t>
            </w:r>
          </w:p>
          <w:p w:rsidR="00B642DB" w:rsidRDefault="00B642D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йте определение многослойного и многопроходного швов.</w:t>
            </w:r>
          </w:p>
          <w:p w:rsidR="00B642DB" w:rsidRDefault="00B642D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43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числите преимущества </w:t>
            </w:r>
            <w:r w:rsidR="00A43453">
              <w:rPr>
                <w:rFonts w:ascii="Times New Roman" w:hAnsi="Times New Roman" w:cs="Times New Roman"/>
                <w:sz w:val="28"/>
                <w:szCs w:val="28"/>
              </w:rPr>
              <w:t>многослойной сварки.</w:t>
            </w:r>
          </w:p>
          <w:p w:rsidR="00B642DB" w:rsidRPr="00ED6997" w:rsidRDefault="00B642DB" w:rsidP="0080774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  <w:tr w:rsidR="00A43453" w:rsidRPr="00ED6997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A43453" w:rsidRDefault="00A4345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42DB" w:rsidRDefault="00B642DB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подаватель </w:t>
            </w:r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53" w:rsidRPr="00976C70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A43453" w:rsidRPr="00976C70" w:rsidRDefault="00FB5986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A43453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A43453" w:rsidRPr="00976C70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A43453" w:rsidRPr="00976C70" w:rsidRDefault="00A43453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A43453" w:rsidRPr="00401C53" w:rsidRDefault="00FB5986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A43453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A43453" w:rsidRPr="00401C53" w:rsidRDefault="00FB5986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34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43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4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43453" w:rsidRPr="00976C70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A43453" w:rsidRPr="00976C70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4.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A43453" w:rsidTr="0080774B">
              <w:tc>
                <w:tcPr>
                  <w:tcW w:w="3880" w:type="dxa"/>
                </w:tcPr>
                <w:p w:rsidR="00A43453" w:rsidRPr="00F843A3" w:rsidRDefault="00A43453" w:rsidP="00A43453">
                  <w:r>
                    <w:t>13.Назначение покрытия электродов</w:t>
                  </w:r>
                </w:p>
              </w:tc>
            </w:tr>
            <w:tr w:rsidR="00A43453" w:rsidTr="0080774B">
              <w:tc>
                <w:tcPr>
                  <w:tcW w:w="3880" w:type="dxa"/>
                </w:tcPr>
                <w:p w:rsidR="00A43453" w:rsidRPr="00F843A3" w:rsidRDefault="00A43453" w:rsidP="00A43453">
                  <w:r>
                    <w:t>14. Назначение покрытия электродов</w:t>
                  </w:r>
                </w:p>
              </w:tc>
            </w:tr>
          </w:tbl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53" w:rsidRPr="00ED6997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A43453" w:rsidRPr="00D73EED" w:rsidRDefault="00A4345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16" w:history="1">
              <w:r w:rsidRPr="00D73EE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Рыбаков, Сварка и резка металлов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пятая, параграф 20</w:t>
            </w:r>
          </w:p>
          <w:p w:rsidR="00A43453" w:rsidRDefault="00A4345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3EED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A43453" w:rsidRDefault="00A43453" w:rsidP="00A43453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чего предназначена обмазка электродов?</w:t>
            </w:r>
          </w:p>
          <w:p w:rsidR="00A43453" w:rsidRDefault="00A4345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числите  легирующие компоненты электродных покрытий.</w:t>
            </w:r>
          </w:p>
          <w:p w:rsidR="00A43453" w:rsidRDefault="00A4345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ие вещества применяют для создания газовой защиты зоны сварочной дуги?</w:t>
            </w:r>
          </w:p>
          <w:p w:rsidR="00A43453" w:rsidRPr="00ED6997" w:rsidRDefault="00A43453" w:rsidP="0080774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подаватель </w:t>
            </w:r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53" w:rsidRPr="00976C70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A43453" w:rsidRPr="00976C70" w:rsidRDefault="00FB5986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A43453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A43453" w:rsidRPr="00976C70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A43453" w:rsidRPr="00976C70" w:rsidRDefault="00A43453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43453" w:rsidRPr="00976C70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A43453" w:rsidRPr="00976C70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6.</w:t>
            </w:r>
          </w:p>
        </w:tc>
      </w:tr>
      <w:tr w:rsidR="00A43453" w:rsidRPr="00401C53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</w:tblGrid>
            <w:tr w:rsidR="00A43453" w:rsidTr="00A43453">
              <w:tc>
                <w:tcPr>
                  <w:tcW w:w="3856" w:type="dxa"/>
                </w:tcPr>
                <w:p w:rsidR="00A43453" w:rsidRPr="00F843A3" w:rsidRDefault="00A43453" w:rsidP="00A43453">
                  <w:r>
                    <w:t>15. Технология изготовления покрытых электродов</w:t>
                  </w:r>
                </w:p>
              </w:tc>
            </w:tr>
            <w:tr w:rsidR="00A43453" w:rsidTr="00A43453">
              <w:tc>
                <w:tcPr>
                  <w:tcW w:w="3856" w:type="dxa"/>
                </w:tcPr>
                <w:p w:rsidR="00A43453" w:rsidRPr="00F843A3" w:rsidRDefault="00A43453" w:rsidP="0080774B">
                  <w:r>
                    <w:t>16. Лабораторная работа №4. «Влияние диаметра электрода на гл</w:t>
                  </w:r>
                  <w:r w:rsidR="00EC13EA">
                    <w:t>убину проплавления»</w:t>
                  </w:r>
                </w:p>
              </w:tc>
            </w:tr>
          </w:tbl>
          <w:p w:rsidR="00A43453" w:rsidRPr="00401C53" w:rsidRDefault="00A4345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53" w:rsidRPr="00ED6997" w:rsidTr="0080774B">
        <w:tc>
          <w:tcPr>
            <w:tcW w:w="2660" w:type="dxa"/>
          </w:tcPr>
          <w:p w:rsidR="00A43453" w:rsidRPr="00401C53" w:rsidRDefault="00A4345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EC13EA" w:rsidRPr="00EC13EA" w:rsidRDefault="00A43453" w:rsidP="00EC13EA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18" w:history="1">
              <w:r w:rsidRPr="00D73EE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Рыбаков, Сварка и резка металлов, </w:t>
            </w:r>
            <w:r w:rsidR="00EC13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лава пятая, парагра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hyperlink r:id="rId19" w:history="1">
              <w:r w:rsidR="00EC13EA">
                <w:rPr>
                  <w:rStyle w:val="a4"/>
                </w:rPr>
                <w:t>http://bookre.org/reader?file=614372&amp;pg=10(иллюстрированное</w:t>
              </w:r>
            </w:hyperlink>
            <w:r w:rsidR="00EC13EA">
              <w:t xml:space="preserve"> пособие сварщика) страница 27 и 31</w:t>
            </w:r>
          </w:p>
          <w:p w:rsidR="00A43453" w:rsidRDefault="00A4345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3EED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070AFF" w:rsidRDefault="00EC13EA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0AFF">
              <w:rPr>
                <w:rFonts w:ascii="Times New Roman" w:hAnsi="Times New Roman" w:cs="Times New Roman"/>
                <w:sz w:val="28"/>
                <w:szCs w:val="28"/>
              </w:rPr>
              <w:t xml:space="preserve">Подберите ориентировочные режимы сварки низкоуглеродистых сталей стыкового, </w:t>
            </w:r>
            <w:proofErr w:type="spellStart"/>
            <w:r w:rsidR="00070AFF">
              <w:rPr>
                <w:rFonts w:ascii="Times New Roman" w:hAnsi="Times New Roman" w:cs="Times New Roman"/>
                <w:sz w:val="28"/>
                <w:szCs w:val="28"/>
              </w:rPr>
              <w:t>нахлесточного</w:t>
            </w:r>
            <w:proofErr w:type="spellEnd"/>
            <w:r w:rsidR="00070AFF">
              <w:rPr>
                <w:rFonts w:ascii="Times New Roman" w:hAnsi="Times New Roman" w:cs="Times New Roman"/>
                <w:sz w:val="28"/>
                <w:szCs w:val="28"/>
              </w:rPr>
              <w:t>, и таврового соединений для толщины 5мм, 1,5мм и 15мм (сила тока и диаметр электрода)</w:t>
            </w:r>
          </w:p>
          <w:p w:rsidR="00070AFF" w:rsidRDefault="00070AFF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 изменяется глубина провара при сварке «углом назад»</w:t>
            </w:r>
          </w:p>
          <w:p w:rsidR="00070AFF" w:rsidRDefault="00070AFF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о происходит с глубиной проплавления металла  при увеличении сварочного тока?</w:t>
            </w:r>
          </w:p>
          <w:p w:rsidR="00EC13EA" w:rsidRDefault="00070AFF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меньшается или увеличивается глубина провара при повышении напряжения на дуге?  </w:t>
            </w:r>
          </w:p>
          <w:p w:rsidR="00A43453" w:rsidRPr="00ED6997" w:rsidRDefault="00A43453" w:rsidP="0080774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A43453" w:rsidRDefault="00A43453" w:rsidP="006474C1">
      <w:pPr>
        <w:pStyle w:val="a5"/>
      </w:pPr>
    </w:p>
    <w:p w:rsidR="00A43453" w:rsidRDefault="00A43453" w:rsidP="006474C1">
      <w:pPr>
        <w:pStyle w:val="a5"/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2677"/>
        <w:gridCol w:w="6954"/>
      </w:tblGrid>
      <w:tr w:rsidR="00626BC3" w:rsidRPr="00401C53" w:rsidTr="00626BC3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подаватель 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626BC3" w:rsidRPr="00401C53" w:rsidTr="00626BC3">
        <w:trPr>
          <w:trHeight w:val="636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C3" w:rsidRPr="00976C70" w:rsidTr="00626BC3">
        <w:trPr>
          <w:trHeight w:val="651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54" w:type="dxa"/>
          </w:tcPr>
          <w:p w:rsidR="00626BC3" w:rsidRPr="00976C70" w:rsidRDefault="00FB5986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626BC3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626BC3" w:rsidRPr="00976C70" w:rsidTr="00626BC3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54" w:type="dxa"/>
          </w:tcPr>
          <w:p w:rsidR="00626BC3" w:rsidRPr="00976C70" w:rsidRDefault="00626BC3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626BC3" w:rsidRPr="00401C53" w:rsidTr="00626BC3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C3" w:rsidRPr="00401C53" w:rsidTr="00626BC3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C3" w:rsidRPr="00401C53" w:rsidTr="00626BC3">
        <w:trPr>
          <w:trHeight w:val="968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626BC3" w:rsidRPr="00401C53" w:rsidTr="00626BC3">
        <w:trPr>
          <w:trHeight w:val="333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26BC3" w:rsidRPr="00976C70" w:rsidTr="00626BC3">
        <w:trPr>
          <w:trHeight w:val="636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54" w:type="dxa"/>
          </w:tcPr>
          <w:p w:rsidR="00626BC3" w:rsidRPr="00976C70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626BC3" w:rsidRPr="00401C53" w:rsidTr="00626BC3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8.</w:t>
            </w:r>
          </w:p>
        </w:tc>
      </w:tr>
      <w:tr w:rsidR="00626BC3" w:rsidRPr="00401C53" w:rsidTr="00626BC3">
        <w:trPr>
          <w:trHeight w:val="1377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54" w:type="dxa"/>
          </w:tcPr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626BC3" w:rsidTr="00626BC3">
              <w:trPr>
                <w:trHeight w:val="817"/>
              </w:trPr>
              <w:tc>
                <w:tcPr>
                  <w:tcW w:w="3880" w:type="dxa"/>
                </w:tcPr>
                <w:p w:rsidR="00626BC3" w:rsidRPr="00F843A3" w:rsidRDefault="00626BC3" w:rsidP="0080774B">
                  <w:r>
                    <w:t>17. Классификация и маркировка электродов ля сварки углеродистых сталей</w:t>
                  </w:r>
                </w:p>
              </w:tc>
            </w:tr>
            <w:tr w:rsidR="00626BC3" w:rsidTr="00626BC3">
              <w:trPr>
                <w:trHeight w:val="545"/>
              </w:trPr>
              <w:tc>
                <w:tcPr>
                  <w:tcW w:w="3880" w:type="dxa"/>
                </w:tcPr>
                <w:p w:rsidR="00626BC3" w:rsidRPr="00F843A3" w:rsidRDefault="00626BC3" w:rsidP="0080774B">
                  <w:r>
                    <w:t>18. Классификация и маркировка электродов для легированных сталей</w:t>
                  </w:r>
                </w:p>
              </w:tc>
            </w:tr>
          </w:tbl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C3" w:rsidRPr="00ED6997" w:rsidTr="00626BC3">
        <w:trPr>
          <w:trHeight w:val="5690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54" w:type="dxa"/>
          </w:tcPr>
          <w:p w:rsidR="00626BC3" w:rsidRPr="00EC13EA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21" w:history="1">
              <w:r w:rsidRPr="00D73EE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Рыбаков, Сварка и резка металлов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лава пятая, параграф20</w:t>
            </w:r>
            <w:hyperlink r:id="rId22" w:history="1">
              <w:r>
                <w:rPr>
                  <w:rStyle w:val="a4"/>
                </w:rPr>
                <w:t>http://bookre.org/reader?file=614372&amp;pg=10(иллюстрированное</w:t>
              </w:r>
            </w:hyperlink>
            <w:r>
              <w:t xml:space="preserve"> пособие сварщика) страница 16,17</w:t>
            </w:r>
          </w:p>
          <w:p w:rsidR="00626BC3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3EED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626BC3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пишите таблицу «Классификация электродов по назначению с указанием типа электрода и условными обозначениями</w:t>
            </w:r>
          </w:p>
          <w:p w:rsidR="00626BC3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 подразделяются электроды по виду покрытия?</w:t>
            </w:r>
          </w:p>
          <w:p w:rsidR="00626BC3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ие пространственные положения обозначают цифры 2 и 4 на маркировке электродов?</w:t>
            </w:r>
          </w:p>
          <w:p w:rsidR="00626BC3" w:rsidRPr="00ED6997" w:rsidRDefault="00626BC3" w:rsidP="0080774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626BC3" w:rsidRDefault="00626BC3" w:rsidP="006474C1">
      <w:pPr>
        <w:pStyle w:val="a5"/>
      </w:pPr>
    </w:p>
    <w:p w:rsidR="00626BC3" w:rsidRDefault="00626BC3" w:rsidP="006474C1">
      <w:pPr>
        <w:pStyle w:val="a5"/>
      </w:pPr>
    </w:p>
    <w:p w:rsidR="00626BC3" w:rsidRDefault="00626BC3" w:rsidP="006474C1">
      <w:pPr>
        <w:pStyle w:val="a5"/>
      </w:pPr>
    </w:p>
    <w:p w:rsidR="00626BC3" w:rsidRDefault="00626BC3" w:rsidP="006474C1">
      <w:pPr>
        <w:pStyle w:val="a5"/>
      </w:pPr>
    </w:p>
    <w:p w:rsidR="00626BC3" w:rsidRDefault="00626BC3" w:rsidP="006474C1">
      <w:pPr>
        <w:pStyle w:val="a5"/>
      </w:pPr>
    </w:p>
    <w:p w:rsidR="00626BC3" w:rsidRDefault="00626BC3" w:rsidP="006474C1">
      <w:pPr>
        <w:pStyle w:val="a5"/>
      </w:pPr>
    </w:p>
    <w:p w:rsidR="00626BC3" w:rsidRDefault="00626BC3" w:rsidP="006474C1">
      <w:pPr>
        <w:pStyle w:val="a5"/>
      </w:pPr>
    </w:p>
    <w:p w:rsidR="00626BC3" w:rsidRDefault="00626BC3" w:rsidP="006474C1">
      <w:pPr>
        <w:pStyle w:val="a5"/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2677"/>
        <w:gridCol w:w="6954"/>
      </w:tblGrid>
      <w:tr w:rsidR="00626BC3" w:rsidRPr="00401C53" w:rsidTr="0080774B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подаватель 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626BC3" w:rsidRPr="00401C53" w:rsidTr="0080774B">
        <w:trPr>
          <w:trHeight w:val="636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C3" w:rsidRPr="00976C70" w:rsidTr="0080774B">
        <w:trPr>
          <w:trHeight w:val="651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54" w:type="dxa"/>
          </w:tcPr>
          <w:p w:rsidR="00626BC3" w:rsidRPr="00976C70" w:rsidRDefault="00FB5986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626BC3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626BC3" w:rsidRPr="00976C70" w:rsidTr="0080774B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54" w:type="dxa"/>
          </w:tcPr>
          <w:p w:rsidR="00626BC3" w:rsidRPr="00976C70" w:rsidRDefault="00626BC3" w:rsidP="00807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626BC3" w:rsidRPr="00401C53" w:rsidTr="0080774B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C3" w:rsidRPr="00401C53" w:rsidTr="0080774B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C3" w:rsidRPr="00401C53" w:rsidTr="0080774B">
        <w:trPr>
          <w:trHeight w:val="968"/>
        </w:trPr>
        <w:tc>
          <w:tcPr>
            <w:tcW w:w="2677" w:type="dxa"/>
          </w:tcPr>
          <w:p w:rsidR="00626BC3" w:rsidRPr="00401C53" w:rsidRDefault="00626BC3" w:rsidP="008077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626BC3" w:rsidRPr="00401C53" w:rsidTr="0080774B">
        <w:trPr>
          <w:trHeight w:val="333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26BC3" w:rsidRPr="00976C70" w:rsidTr="0080774B">
        <w:trPr>
          <w:trHeight w:val="636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54" w:type="dxa"/>
          </w:tcPr>
          <w:p w:rsidR="00626BC3" w:rsidRPr="00976C70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626BC3" w:rsidRPr="00401C53" w:rsidTr="0080774B">
        <w:trPr>
          <w:trHeight w:val="318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54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.</w:t>
            </w:r>
          </w:p>
        </w:tc>
      </w:tr>
      <w:tr w:rsidR="00626BC3" w:rsidRPr="00401C53" w:rsidTr="0080774B">
        <w:trPr>
          <w:trHeight w:val="1377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54" w:type="dxa"/>
          </w:tcPr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626BC3" w:rsidTr="0080774B">
              <w:trPr>
                <w:trHeight w:val="817"/>
              </w:trPr>
              <w:tc>
                <w:tcPr>
                  <w:tcW w:w="3880" w:type="dxa"/>
                </w:tcPr>
                <w:p w:rsidR="00626BC3" w:rsidRPr="00F843A3" w:rsidRDefault="00626BC3" w:rsidP="00626BC3">
                  <w:r>
                    <w:t>19.Электроды для высоколегированных и теплоустойчивых сталей</w:t>
                  </w:r>
                </w:p>
              </w:tc>
            </w:tr>
            <w:tr w:rsidR="00626BC3" w:rsidTr="0080774B">
              <w:trPr>
                <w:trHeight w:val="545"/>
              </w:trPr>
              <w:tc>
                <w:tcPr>
                  <w:tcW w:w="3880" w:type="dxa"/>
                </w:tcPr>
                <w:p w:rsidR="00626BC3" w:rsidRPr="00F843A3" w:rsidRDefault="00626BC3" w:rsidP="0080774B">
                  <w:r>
                    <w:t xml:space="preserve">20. </w:t>
                  </w:r>
                  <w:r w:rsidR="0080774B">
                    <w:t>Практическая работа №1. «расшифровка марок сварочных электродов»</w:t>
                  </w:r>
                </w:p>
              </w:tc>
            </w:tr>
          </w:tbl>
          <w:p w:rsidR="00626BC3" w:rsidRPr="00401C53" w:rsidRDefault="00626BC3" w:rsidP="0080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C3" w:rsidRPr="00ED6997" w:rsidTr="0080774B">
        <w:trPr>
          <w:trHeight w:val="5690"/>
        </w:trPr>
        <w:tc>
          <w:tcPr>
            <w:tcW w:w="2677" w:type="dxa"/>
          </w:tcPr>
          <w:p w:rsidR="00626BC3" w:rsidRPr="00401C53" w:rsidRDefault="00626BC3" w:rsidP="0080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54" w:type="dxa"/>
          </w:tcPr>
          <w:p w:rsidR="00626BC3" w:rsidRPr="00EC13EA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24" w:history="1">
              <w:r w:rsidRPr="00D73EE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Рыбаков, Сварка и резка металлов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лава пятая, параграф20</w:t>
            </w:r>
            <w:hyperlink r:id="rId25" w:history="1">
              <w:r>
                <w:rPr>
                  <w:rStyle w:val="a4"/>
                </w:rPr>
                <w:t>http://bookre.org/reader?file=614372&amp;pg=10(иллюстрированное</w:t>
              </w:r>
            </w:hyperlink>
            <w:r>
              <w:t xml:space="preserve"> пособие сварщика) страница 16,17</w:t>
            </w:r>
          </w:p>
          <w:p w:rsidR="00626BC3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3EED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80774B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74B">
              <w:rPr>
                <w:rFonts w:ascii="Times New Roman" w:hAnsi="Times New Roman" w:cs="Times New Roman"/>
                <w:sz w:val="28"/>
                <w:szCs w:val="28"/>
              </w:rPr>
              <w:t>Расшифруйте марки электродов по примеру стр.17 «Иллюстрированного пособия сварщика»</w:t>
            </w:r>
          </w:p>
          <w:p w:rsidR="0080774B" w:rsidRDefault="0080774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____Э-46- ОЗС-12 – 5,0 – УД ГОСТ 9466-75___          </w:t>
            </w:r>
          </w:p>
          <w:p w:rsidR="0080774B" w:rsidRDefault="0080774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Е432 (3)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– 1</w:t>
            </w:r>
          </w:p>
          <w:p w:rsidR="0080774B" w:rsidRDefault="0080774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Э-42  -ОЗН -6  -  4,0 – НД ГОСТ 9466-75___</w:t>
            </w:r>
          </w:p>
          <w:p w:rsidR="0080774B" w:rsidRDefault="0080774B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Е 456 (2)       РБ – 4  - 2</w:t>
            </w:r>
          </w:p>
          <w:p w:rsidR="00626BC3" w:rsidRPr="00ED6997" w:rsidRDefault="00626BC3" w:rsidP="0080774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626BC3" w:rsidRDefault="00626BC3" w:rsidP="006474C1">
      <w:pPr>
        <w:pStyle w:val="a5"/>
      </w:pPr>
    </w:p>
    <w:p w:rsidR="00626BC3" w:rsidRDefault="00626BC3" w:rsidP="006474C1">
      <w:pPr>
        <w:pStyle w:val="a5"/>
      </w:pPr>
    </w:p>
    <w:p w:rsidR="00E41476" w:rsidRDefault="00E41476" w:rsidP="006474C1">
      <w:pPr>
        <w:pStyle w:val="a5"/>
      </w:pPr>
    </w:p>
    <w:p w:rsidR="00E41476" w:rsidRDefault="00E41476" w:rsidP="006474C1">
      <w:pPr>
        <w:pStyle w:val="a5"/>
      </w:pPr>
    </w:p>
    <w:p w:rsidR="00E41476" w:rsidRDefault="00E41476" w:rsidP="006474C1">
      <w:pPr>
        <w:pStyle w:val="a5"/>
      </w:pPr>
    </w:p>
    <w:p w:rsidR="00E41476" w:rsidRDefault="00E41476" w:rsidP="006474C1">
      <w:pPr>
        <w:pStyle w:val="a5"/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2677"/>
        <w:gridCol w:w="6954"/>
      </w:tblGrid>
      <w:tr w:rsidR="00E41476" w:rsidRPr="00401C53" w:rsidTr="00AC331B">
        <w:trPr>
          <w:trHeight w:val="318"/>
        </w:trPr>
        <w:tc>
          <w:tcPr>
            <w:tcW w:w="2677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подаватель </w:t>
            </w:r>
          </w:p>
        </w:tc>
        <w:tc>
          <w:tcPr>
            <w:tcW w:w="6954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E41476" w:rsidRPr="00401C53" w:rsidTr="00AC331B">
        <w:trPr>
          <w:trHeight w:val="636"/>
        </w:trPr>
        <w:tc>
          <w:tcPr>
            <w:tcW w:w="2677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54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76" w:rsidRPr="00976C70" w:rsidTr="00AC331B">
        <w:trPr>
          <w:trHeight w:val="651"/>
        </w:trPr>
        <w:tc>
          <w:tcPr>
            <w:tcW w:w="2677" w:type="dxa"/>
          </w:tcPr>
          <w:p w:rsidR="00E41476" w:rsidRPr="00401C53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54" w:type="dxa"/>
          </w:tcPr>
          <w:p w:rsidR="00E41476" w:rsidRPr="00976C70" w:rsidRDefault="00FB5986" w:rsidP="00AC3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E41476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E41476" w:rsidRPr="00976C70" w:rsidTr="00AC331B">
        <w:trPr>
          <w:trHeight w:val="318"/>
        </w:trPr>
        <w:tc>
          <w:tcPr>
            <w:tcW w:w="2677" w:type="dxa"/>
          </w:tcPr>
          <w:p w:rsidR="00E41476" w:rsidRPr="00401C53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54" w:type="dxa"/>
          </w:tcPr>
          <w:p w:rsidR="00E41476" w:rsidRPr="00976C70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E41476" w:rsidRPr="00401C53" w:rsidTr="00AC331B">
        <w:trPr>
          <w:trHeight w:val="318"/>
        </w:trPr>
        <w:tc>
          <w:tcPr>
            <w:tcW w:w="2677" w:type="dxa"/>
          </w:tcPr>
          <w:p w:rsidR="00E41476" w:rsidRPr="00401C53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54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76" w:rsidRPr="00401C53" w:rsidTr="00AC331B">
        <w:trPr>
          <w:trHeight w:val="318"/>
        </w:trPr>
        <w:tc>
          <w:tcPr>
            <w:tcW w:w="2677" w:type="dxa"/>
          </w:tcPr>
          <w:p w:rsidR="00E41476" w:rsidRPr="00401C53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54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76" w:rsidRPr="00401C53" w:rsidTr="00AC331B">
        <w:trPr>
          <w:trHeight w:val="968"/>
        </w:trPr>
        <w:tc>
          <w:tcPr>
            <w:tcW w:w="2677" w:type="dxa"/>
          </w:tcPr>
          <w:p w:rsidR="00E41476" w:rsidRPr="00401C53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54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E41476" w:rsidRPr="00401C53" w:rsidTr="00AC331B">
        <w:trPr>
          <w:trHeight w:val="333"/>
        </w:trPr>
        <w:tc>
          <w:tcPr>
            <w:tcW w:w="2677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54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E41476" w:rsidRPr="00976C70" w:rsidTr="00AC331B">
        <w:trPr>
          <w:trHeight w:val="636"/>
        </w:trPr>
        <w:tc>
          <w:tcPr>
            <w:tcW w:w="2677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54" w:type="dxa"/>
          </w:tcPr>
          <w:p w:rsidR="00E41476" w:rsidRPr="00976C70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E41476" w:rsidRPr="00401C53" w:rsidTr="00AC331B">
        <w:trPr>
          <w:trHeight w:val="318"/>
        </w:trPr>
        <w:tc>
          <w:tcPr>
            <w:tcW w:w="2677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54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2.</w:t>
            </w:r>
          </w:p>
        </w:tc>
      </w:tr>
      <w:tr w:rsidR="00E41476" w:rsidRPr="00401C53" w:rsidTr="00AC331B">
        <w:trPr>
          <w:trHeight w:val="1377"/>
        </w:trPr>
        <w:tc>
          <w:tcPr>
            <w:tcW w:w="2677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54" w:type="dxa"/>
          </w:tcPr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E41476" w:rsidTr="00AC331B">
              <w:trPr>
                <w:trHeight w:val="817"/>
              </w:trPr>
              <w:tc>
                <w:tcPr>
                  <w:tcW w:w="3880" w:type="dxa"/>
                </w:tcPr>
                <w:p w:rsidR="00E41476" w:rsidRPr="00F843A3" w:rsidRDefault="00E41476" w:rsidP="00AC331B">
                  <w:r>
                    <w:t>21. Практическая работа №1. «расшифровка марок сварочных электродов»</w:t>
                  </w:r>
                </w:p>
              </w:tc>
            </w:tr>
            <w:tr w:rsidR="00E41476" w:rsidTr="00AC331B">
              <w:trPr>
                <w:trHeight w:val="545"/>
              </w:trPr>
              <w:tc>
                <w:tcPr>
                  <w:tcW w:w="3880" w:type="dxa"/>
                </w:tcPr>
                <w:p w:rsidR="00E41476" w:rsidRPr="00F843A3" w:rsidRDefault="00E41476" w:rsidP="00E41476">
                  <w:r>
                    <w:t>22. Подготовка электродов к сварке, зависимость между диаметром электрода, толщиной стали и силой тока.</w:t>
                  </w:r>
                </w:p>
              </w:tc>
            </w:tr>
          </w:tbl>
          <w:p w:rsidR="00E41476" w:rsidRPr="00401C53" w:rsidRDefault="00E41476" w:rsidP="00AC3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76" w:rsidRPr="00ED6997" w:rsidTr="00AC331B">
        <w:trPr>
          <w:trHeight w:val="5690"/>
        </w:trPr>
        <w:tc>
          <w:tcPr>
            <w:tcW w:w="2677" w:type="dxa"/>
          </w:tcPr>
          <w:p w:rsidR="00E41476" w:rsidRPr="00401C53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54" w:type="dxa"/>
          </w:tcPr>
          <w:p w:rsidR="00E41476" w:rsidRPr="00EC13EA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на сайте </w:t>
            </w:r>
            <w:hyperlink r:id="rId27" w:history="1">
              <w:r w:rsidRPr="00D73EED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Pr="00D7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Рыбаков, Сварка и резка металлов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лава пятая, параграф20</w:t>
            </w:r>
            <w:hyperlink r:id="rId28" w:history="1">
              <w:r>
                <w:rPr>
                  <w:rStyle w:val="a4"/>
                </w:rPr>
                <w:t>http://bookre.org/reader?file=614372&amp;pg=10(иллюстрированное</w:t>
              </w:r>
            </w:hyperlink>
            <w:r>
              <w:t xml:space="preserve"> пособие сварщика) страница 16,17</w:t>
            </w:r>
          </w:p>
          <w:p w:rsidR="00E41476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3EED"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E41476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Можно ли использовать электроды, хранившиеся при температуре окружающего воздуха менее 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1476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ля чего  необходимо хранить электроды в герметичных упаковках?</w:t>
            </w:r>
          </w:p>
          <w:p w:rsidR="00E41476" w:rsidRPr="00E41476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 какой температуре производят прокалку электродов и как это узнать?</w:t>
            </w:r>
          </w:p>
          <w:p w:rsidR="00E41476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76" w:rsidRPr="00ED6997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E41476" w:rsidRDefault="00E41476" w:rsidP="006474C1">
      <w:pPr>
        <w:pStyle w:val="a5"/>
      </w:pPr>
    </w:p>
    <w:p w:rsidR="00E41476" w:rsidRDefault="00E41476" w:rsidP="006474C1">
      <w:pPr>
        <w:pStyle w:val="a5"/>
      </w:pPr>
    </w:p>
    <w:p w:rsidR="00E41476" w:rsidRDefault="00E41476" w:rsidP="006474C1">
      <w:pPr>
        <w:pStyle w:val="a5"/>
      </w:pPr>
    </w:p>
    <w:p w:rsidR="00E41476" w:rsidRDefault="00E41476" w:rsidP="006474C1">
      <w:pPr>
        <w:pStyle w:val="a5"/>
      </w:pPr>
    </w:p>
    <w:p w:rsidR="00E41476" w:rsidRDefault="00E41476" w:rsidP="006474C1">
      <w:pPr>
        <w:pStyle w:val="a5"/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2677"/>
        <w:gridCol w:w="6954"/>
      </w:tblGrid>
      <w:tr w:rsidR="00E41476" w:rsidRPr="00D26F0B" w:rsidTr="00AC331B">
        <w:trPr>
          <w:trHeight w:val="318"/>
        </w:trPr>
        <w:tc>
          <w:tcPr>
            <w:tcW w:w="2677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lastRenderedPageBreak/>
              <w:t xml:space="preserve">Преподаватель </w:t>
            </w:r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Балашова Ольга Николаевна</w:t>
            </w:r>
          </w:p>
        </w:tc>
      </w:tr>
      <w:tr w:rsidR="00E41476" w:rsidRPr="00D26F0B" w:rsidTr="00AC331B">
        <w:trPr>
          <w:trHeight w:val="636"/>
        </w:trPr>
        <w:tc>
          <w:tcPr>
            <w:tcW w:w="2677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Обратная связь с преподавателем:</w:t>
            </w:r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41476" w:rsidRPr="00D26F0B" w:rsidTr="00AC331B">
        <w:trPr>
          <w:trHeight w:val="651"/>
        </w:trPr>
        <w:tc>
          <w:tcPr>
            <w:tcW w:w="2677" w:type="dxa"/>
          </w:tcPr>
          <w:p w:rsidR="00E41476" w:rsidRPr="00D26F0B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Электронная почта</w:t>
            </w:r>
          </w:p>
        </w:tc>
        <w:tc>
          <w:tcPr>
            <w:tcW w:w="6954" w:type="dxa"/>
          </w:tcPr>
          <w:p w:rsidR="00E41476" w:rsidRPr="00D26F0B" w:rsidRDefault="00FB598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hyperlink r:id="rId29" w:history="1">
              <w:r w:rsidR="00E41476" w:rsidRPr="00D26F0B">
                <w:rPr>
                  <w:rStyle w:val="a4"/>
                  <w:highlight w:val="green"/>
                  <w:lang w:val="en-US"/>
                </w:rPr>
                <w:t>yaert.2020@mail.ru</w:t>
              </w:r>
            </w:hyperlink>
          </w:p>
        </w:tc>
      </w:tr>
      <w:tr w:rsidR="00E41476" w:rsidRPr="00D26F0B" w:rsidTr="00AC331B">
        <w:trPr>
          <w:trHeight w:val="318"/>
        </w:trPr>
        <w:tc>
          <w:tcPr>
            <w:tcW w:w="2677" w:type="dxa"/>
          </w:tcPr>
          <w:p w:rsidR="00E41476" w:rsidRPr="00D26F0B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proofErr w:type="spellStart"/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WhatsApp</w:t>
            </w:r>
            <w:proofErr w:type="spellEnd"/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+79201295940</w:t>
            </w:r>
          </w:p>
        </w:tc>
      </w:tr>
      <w:tr w:rsidR="00E41476" w:rsidRPr="00D26F0B" w:rsidTr="00AC331B">
        <w:trPr>
          <w:trHeight w:val="318"/>
        </w:trPr>
        <w:tc>
          <w:tcPr>
            <w:tcW w:w="2677" w:type="dxa"/>
          </w:tcPr>
          <w:p w:rsidR="00E41476" w:rsidRPr="00D26F0B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proofErr w:type="spellStart"/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Viber</w:t>
            </w:r>
            <w:proofErr w:type="spellEnd"/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41476" w:rsidRPr="00D26F0B" w:rsidTr="00AC331B">
        <w:trPr>
          <w:trHeight w:val="318"/>
        </w:trPr>
        <w:tc>
          <w:tcPr>
            <w:tcW w:w="2677" w:type="dxa"/>
          </w:tcPr>
          <w:p w:rsidR="00E41476" w:rsidRPr="00D26F0B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proofErr w:type="spellStart"/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ВКонтакте</w:t>
            </w:r>
            <w:proofErr w:type="spellEnd"/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41476" w:rsidRPr="00D26F0B" w:rsidTr="00AC331B">
        <w:trPr>
          <w:trHeight w:val="968"/>
        </w:trPr>
        <w:tc>
          <w:tcPr>
            <w:tcW w:w="2677" w:type="dxa"/>
          </w:tcPr>
          <w:p w:rsidR="00E41476" w:rsidRPr="00D26F0B" w:rsidRDefault="00E41476" w:rsidP="00AC33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Дата предоставления работы</w:t>
            </w:r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06.2020</w:t>
            </w:r>
          </w:p>
        </w:tc>
      </w:tr>
      <w:tr w:rsidR="00E41476" w:rsidRPr="00D26F0B" w:rsidTr="00AC331B">
        <w:trPr>
          <w:trHeight w:val="333"/>
        </w:trPr>
        <w:tc>
          <w:tcPr>
            <w:tcW w:w="2677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Дата </w:t>
            </w:r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0</w:t>
            </w: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6</w:t>
            </w: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2020</w:t>
            </w:r>
          </w:p>
        </w:tc>
      </w:tr>
      <w:tr w:rsidR="00E41476" w:rsidRPr="00D26F0B" w:rsidTr="00AC331B">
        <w:trPr>
          <w:trHeight w:val="636"/>
        </w:trPr>
        <w:tc>
          <w:tcPr>
            <w:tcW w:w="2677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Учебная дисциплина </w:t>
            </w:r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Техника и технология ручной дуговой сварки (наплавки, резки) покрытыми электродами</w:t>
            </w:r>
          </w:p>
          <w:p w:rsidR="00E41476" w:rsidRPr="00D26F0B" w:rsidRDefault="00036D95" w:rsidP="00036D9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. О</w:t>
            </w:r>
            <w:r w:rsidR="00E41476"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новы те</w:t>
            </w: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хнологии сварки и сварочное оборудование</w:t>
            </w:r>
          </w:p>
        </w:tc>
      </w:tr>
      <w:tr w:rsidR="00E41476" w:rsidRPr="00D26F0B" w:rsidTr="00AC331B">
        <w:trPr>
          <w:trHeight w:val="318"/>
        </w:trPr>
        <w:tc>
          <w:tcPr>
            <w:tcW w:w="2677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Урок №</w:t>
            </w:r>
          </w:p>
        </w:tc>
        <w:tc>
          <w:tcPr>
            <w:tcW w:w="6954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3.</w:t>
            </w:r>
          </w:p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5.</w:t>
            </w:r>
          </w:p>
        </w:tc>
      </w:tr>
      <w:tr w:rsidR="00E41476" w:rsidRPr="00D26F0B" w:rsidTr="00AC331B">
        <w:trPr>
          <w:trHeight w:val="1377"/>
        </w:trPr>
        <w:tc>
          <w:tcPr>
            <w:tcW w:w="2677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Тема урока </w:t>
            </w:r>
          </w:p>
        </w:tc>
        <w:tc>
          <w:tcPr>
            <w:tcW w:w="6954" w:type="dxa"/>
          </w:tcPr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E41476" w:rsidRPr="00D26F0B" w:rsidTr="00AC331B">
              <w:trPr>
                <w:trHeight w:val="817"/>
              </w:trPr>
              <w:tc>
                <w:tcPr>
                  <w:tcW w:w="3880" w:type="dxa"/>
                </w:tcPr>
                <w:p w:rsidR="00E41476" w:rsidRPr="00D26F0B" w:rsidRDefault="0007778C" w:rsidP="0007778C">
                  <w:pPr>
                    <w:rPr>
                      <w:highlight w:val="green"/>
                    </w:rPr>
                  </w:pPr>
                  <w:r w:rsidRPr="00D26F0B">
                    <w:rPr>
                      <w:highlight w:val="green"/>
                    </w:rPr>
                    <w:t>23</w:t>
                  </w:r>
                  <w:r w:rsidR="00E41476" w:rsidRPr="00D26F0B">
                    <w:rPr>
                      <w:highlight w:val="green"/>
                    </w:rPr>
                    <w:t xml:space="preserve">. </w:t>
                  </w:r>
                  <w:r w:rsidRPr="00D26F0B">
                    <w:rPr>
                      <w:highlight w:val="green"/>
                    </w:rPr>
                    <w:t>Лабораторная работа №5. «Выбор диаметра электрода в зависимости от толщины металла и вида соединения»</w:t>
                  </w:r>
                </w:p>
              </w:tc>
            </w:tr>
            <w:tr w:rsidR="00E41476" w:rsidRPr="00D26F0B" w:rsidTr="00AC331B">
              <w:trPr>
                <w:trHeight w:val="545"/>
              </w:trPr>
              <w:tc>
                <w:tcPr>
                  <w:tcW w:w="3880" w:type="dxa"/>
                </w:tcPr>
                <w:p w:rsidR="00E41476" w:rsidRPr="00D26F0B" w:rsidRDefault="0007778C" w:rsidP="00036D95">
                  <w:pPr>
                    <w:rPr>
                      <w:highlight w:val="green"/>
                    </w:rPr>
                  </w:pPr>
                  <w:r w:rsidRPr="00D26F0B">
                    <w:rPr>
                      <w:highlight w:val="green"/>
                    </w:rPr>
                    <w:t>55</w:t>
                  </w:r>
                  <w:r w:rsidR="00E41476" w:rsidRPr="00D26F0B">
                    <w:rPr>
                      <w:highlight w:val="green"/>
                    </w:rPr>
                    <w:t xml:space="preserve">. </w:t>
                  </w:r>
                  <w:r w:rsidR="00036D95" w:rsidRPr="00D26F0B"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  <w:t>Правила охраны труда при работе с электросварочным оборудованием</w:t>
                  </w:r>
                </w:p>
              </w:tc>
            </w:tr>
          </w:tbl>
          <w:p w:rsidR="00E41476" w:rsidRPr="00D26F0B" w:rsidRDefault="00E41476" w:rsidP="00AC331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41476" w:rsidRPr="00ED6997" w:rsidTr="00AC331B">
        <w:trPr>
          <w:trHeight w:val="5690"/>
        </w:trPr>
        <w:tc>
          <w:tcPr>
            <w:tcW w:w="2677" w:type="dxa"/>
          </w:tcPr>
          <w:p w:rsidR="00E41476" w:rsidRPr="00D26F0B" w:rsidRDefault="00E41476" w:rsidP="00AC331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Задание </w:t>
            </w:r>
          </w:p>
        </w:tc>
        <w:tc>
          <w:tcPr>
            <w:tcW w:w="6954" w:type="dxa"/>
          </w:tcPr>
          <w:p w:rsidR="00E41476" w:rsidRPr="00D26F0B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D26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  <w:t xml:space="preserve">1.Изучите материал, представленный на сайте </w:t>
            </w:r>
            <w:hyperlink r:id="rId30" w:history="1">
              <w:r w:rsidRPr="00D26F0B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highlight w:val="green"/>
                  <w:lang w:eastAsia="ru-RU"/>
                </w:rPr>
                <w:t>http://metallurgu.ru/books/item/f00/s00/z0000015/index.shtml</w:t>
              </w:r>
            </w:hyperlink>
            <w:r w:rsidRPr="00D26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  <w:t>, Рыбаков, Сварка и резка металлов,</w:t>
            </w:r>
            <w:r w:rsidR="0007778C" w:rsidRPr="00D26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  <w:t xml:space="preserve"> глава восьмая, параграф тридцать три.</w:t>
            </w:r>
            <w:r w:rsidRPr="00D26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07778C" w:rsidRPr="00D26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  <w:t xml:space="preserve">  </w:t>
            </w:r>
            <w:hyperlink r:id="rId31" w:history="1">
              <w:r w:rsidRPr="00D26F0B">
                <w:rPr>
                  <w:rStyle w:val="a4"/>
                  <w:highlight w:val="green"/>
                </w:rPr>
                <w:t>http://bookre.org/reader?file=614372&amp;pg=10(иллюстрированное</w:t>
              </w:r>
            </w:hyperlink>
            <w:r w:rsidRPr="00D26F0B">
              <w:rPr>
                <w:highlight w:val="green"/>
              </w:rPr>
              <w:t xml:space="preserve"> пособие сварщика) страница </w:t>
            </w:r>
            <w:r w:rsidR="0007778C" w:rsidRPr="00D26F0B">
              <w:rPr>
                <w:highlight w:val="green"/>
              </w:rPr>
              <w:t>26</w:t>
            </w:r>
          </w:p>
          <w:p w:rsidR="0007778C" w:rsidRPr="00D26F0B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.</w:t>
            </w:r>
            <w:r w:rsidR="0007778C"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овторите изученный материал. Ответьте на вопросы:</w:t>
            </w:r>
          </w:p>
          <w:p w:rsidR="00E41476" w:rsidRPr="00D26F0B" w:rsidRDefault="0007778C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 Перечислите основные параметры режима сварки</w:t>
            </w:r>
          </w:p>
          <w:p w:rsidR="0007778C" w:rsidRPr="00D26F0B" w:rsidRDefault="0007778C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. Выберите  силу тока при сварке металла 3мм, 6мм, 4мм в нижнем, вертикальном и потолочном положениях.</w:t>
            </w:r>
          </w:p>
          <w:p w:rsidR="00036D95" w:rsidRPr="00D26F0B" w:rsidRDefault="00036D95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. Перечислите требования, предъявляемые к спецодежде электросварщика</w:t>
            </w:r>
          </w:p>
          <w:p w:rsidR="00036D95" w:rsidRPr="00D26F0B" w:rsidRDefault="00036D95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26F0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. Запишите требования охраны труда до сварки, во время сварки и по окончании сварки.</w:t>
            </w:r>
          </w:p>
          <w:p w:rsidR="00E41476" w:rsidRPr="00ED6997" w:rsidRDefault="00E41476" w:rsidP="00AC331B">
            <w:pPr>
              <w:shd w:val="clear" w:color="auto" w:fill="FFFFFF"/>
              <w:spacing w:before="100" w:beforeAutospacing="1" w:after="100" w:afterAutospacing="1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6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  <w:t>3.Ответы отправьте преподавателю</w:t>
            </w:r>
          </w:p>
        </w:tc>
      </w:tr>
    </w:tbl>
    <w:p w:rsidR="00E41476" w:rsidRDefault="00E41476" w:rsidP="006474C1">
      <w:pPr>
        <w:pStyle w:val="a5"/>
      </w:pPr>
    </w:p>
    <w:sectPr w:rsidR="00E4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BFA"/>
    <w:multiLevelType w:val="hybridMultilevel"/>
    <w:tmpl w:val="4C7EF43C"/>
    <w:lvl w:ilvl="0" w:tplc="B5B6B7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8625A"/>
    <w:multiLevelType w:val="hybridMultilevel"/>
    <w:tmpl w:val="787831B2"/>
    <w:lvl w:ilvl="0" w:tplc="AE58EA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497D"/>
    <w:multiLevelType w:val="hybridMultilevel"/>
    <w:tmpl w:val="2192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7E43"/>
    <w:multiLevelType w:val="hybridMultilevel"/>
    <w:tmpl w:val="090C617C"/>
    <w:lvl w:ilvl="0" w:tplc="742C53D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435D1"/>
    <w:multiLevelType w:val="hybridMultilevel"/>
    <w:tmpl w:val="267C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7F80"/>
    <w:multiLevelType w:val="hybridMultilevel"/>
    <w:tmpl w:val="AA089E3E"/>
    <w:lvl w:ilvl="0" w:tplc="132273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667B41"/>
    <w:multiLevelType w:val="hybridMultilevel"/>
    <w:tmpl w:val="BC62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443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81158"/>
    <w:multiLevelType w:val="hybridMultilevel"/>
    <w:tmpl w:val="4B44BD62"/>
    <w:lvl w:ilvl="0" w:tplc="2D9C09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3760E18"/>
    <w:multiLevelType w:val="hybridMultilevel"/>
    <w:tmpl w:val="E7A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A1DDC"/>
    <w:multiLevelType w:val="hybridMultilevel"/>
    <w:tmpl w:val="DD72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40B2"/>
    <w:multiLevelType w:val="hybridMultilevel"/>
    <w:tmpl w:val="E16A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B77A0"/>
    <w:multiLevelType w:val="hybridMultilevel"/>
    <w:tmpl w:val="156E8086"/>
    <w:lvl w:ilvl="0" w:tplc="B5B6B7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713C5"/>
    <w:multiLevelType w:val="hybridMultilevel"/>
    <w:tmpl w:val="8E0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240C8"/>
    <w:multiLevelType w:val="hybridMultilevel"/>
    <w:tmpl w:val="1A4E77C8"/>
    <w:lvl w:ilvl="0" w:tplc="7FBCF7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34E5"/>
    <w:multiLevelType w:val="hybridMultilevel"/>
    <w:tmpl w:val="3B9C611C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46572"/>
    <w:multiLevelType w:val="hybridMultilevel"/>
    <w:tmpl w:val="F9AE1060"/>
    <w:lvl w:ilvl="0" w:tplc="B5B6B7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7B4682"/>
    <w:multiLevelType w:val="hybridMultilevel"/>
    <w:tmpl w:val="A3FC896E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9D18F8"/>
    <w:multiLevelType w:val="hybridMultilevel"/>
    <w:tmpl w:val="BCD8473A"/>
    <w:lvl w:ilvl="0" w:tplc="A0FE9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201F1"/>
    <w:multiLevelType w:val="hybridMultilevel"/>
    <w:tmpl w:val="6C346F3A"/>
    <w:lvl w:ilvl="0" w:tplc="2A6A99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533006"/>
    <w:multiLevelType w:val="hybridMultilevel"/>
    <w:tmpl w:val="514E8482"/>
    <w:lvl w:ilvl="0" w:tplc="19F6410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56118"/>
    <w:multiLevelType w:val="hybridMultilevel"/>
    <w:tmpl w:val="E0EA2846"/>
    <w:lvl w:ilvl="0" w:tplc="0AE0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607057"/>
    <w:multiLevelType w:val="hybridMultilevel"/>
    <w:tmpl w:val="DC6A91B0"/>
    <w:lvl w:ilvl="0" w:tplc="37A05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12284"/>
    <w:multiLevelType w:val="hybridMultilevel"/>
    <w:tmpl w:val="E1203C9E"/>
    <w:lvl w:ilvl="0" w:tplc="62945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0C5056"/>
    <w:multiLevelType w:val="hybridMultilevel"/>
    <w:tmpl w:val="8912F186"/>
    <w:lvl w:ilvl="0" w:tplc="2AF6943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A24A67"/>
    <w:multiLevelType w:val="hybridMultilevel"/>
    <w:tmpl w:val="1C9617C2"/>
    <w:lvl w:ilvl="0" w:tplc="467C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CA408C"/>
    <w:multiLevelType w:val="hybridMultilevel"/>
    <w:tmpl w:val="A3FC896E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5E6E38"/>
    <w:multiLevelType w:val="hybridMultilevel"/>
    <w:tmpl w:val="DACC62F4"/>
    <w:lvl w:ilvl="0" w:tplc="DB2E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814F0"/>
    <w:multiLevelType w:val="hybridMultilevel"/>
    <w:tmpl w:val="0A5CA81A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92862"/>
    <w:multiLevelType w:val="hybridMultilevel"/>
    <w:tmpl w:val="E562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7"/>
  </w:num>
  <w:num w:numId="4">
    <w:abstractNumId w:val="26"/>
  </w:num>
  <w:num w:numId="5">
    <w:abstractNumId w:val="4"/>
  </w:num>
  <w:num w:numId="6">
    <w:abstractNumId w:val="2"/>
  </w:num>
  <w:num w:numId="7">
    <w:abstractNumId w:val="27"/>
  </w:num>
  <w:num w:numId="8">
    <w:abstractNumId w:val="15"/>
  </w:num>
  <w:num w:numId="9">
    <w:abstractNumId w:val="17"/>
  </w:num>
  <w:num w:numId="10">
    <w:abstractNumId w:val="12"/>
  </w:num>
  <w:num w:numId="11">
    <w:abstractNumId w:val="0"/>
  </w:num>
  <w:num w:numId="12">
    <w:abstractNumId w:val="16"/>
  </w:num>
  <w:num w:numId="13">
    <w:abstractNumId w:val="5"/>
  </w:num>
  <w:num w:numId="14">
    <w:abstractNumId w:val="25"/>
  </w:num>
  <w:num w:numId="15">
    <w:abstractNumId w:val="6"/>
  </w:num>
  <w:num w:numId="16">
    <w:abstractNumId w:val="10"/>
  </w:num>
  <w:num w:numId="17">
    <w:abstractNumId w:val="28"/>
  </w:num>
  <w:num w:numId="18">
    <w:abstractNumId w:val="23"/>
  </w:num>
  <w:num w:numId="19">
    <w:abstractNumId w:val="24"/>
  </w:num>
  <w:num w:numId="20">
    <w:abstractNumId w:val="30"/>
  </w:num>
  <w:num w:numId="21">
    <w:abstractNumId w:val="1"/>
  </w:num>
  <w:num w:numId="22">
    <w:abstractNumId w:val="21"/>
  </w:num>
  <w:num w:numId="23">
    <w:abstractNumId w:val="14"/>
  </w:num>
  <w:num w:numId="24">
    <w:abstractNumId w:val="18"/>
  </w:num>
  <w:num w:numId="25">
    <w:abstractNumId w:val="19"/>
  </w:num>
  <w:num w:numId="26">
    <w:abstractNumId w:val="22"/>
  </w:num>
  <w:num w:numId="27">
    <w:abstractNumId w:val="13"/>
  </w:num>
  <w:num w:numId="28">
    <w:abstractNumId w:val="9"/>
  </w:num>
  <w:num w:numId="29">
    <w:abstractNumId w:val="3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53"/>
    <w:rsid w:val="00036D95"/>
    <w:rsid w:val="00070AFF"/>
    <w:rsid w:val="0007778C"/>
    <w:rsid w:val="001012EF"/>
    <w:rsid w:val="0010678D"/>
    <w:rsid w:val="00117DED"/>
    <w:rsid w:val="001B7F02"/>
    <w:rsid w:val="001D2715"/>
    <w:rsid w:val="00231534"/>
    <w:rsid w:val="002443B2"/>
    <w:rsid w:val="00282EE6"/>
    <w:rsid w:val="002A572D"/>
    <w:rsid w:val="00301B13"/>
    <w:rsid w:val="00313D64"/>
    <w:rsid w:val="00316141"/>
    <w:rsid w:val="003C7C64"/>
    <w:rsid w:val="00401C53"/>
    <w:rsid w:val="00401F2E"/>
    <w:rsid w:val="00453F15"/>
    <w:rsid w:val="00482E96"/>
    <w:rsid w:val="0048642C"/>
    <w:rsid w:val="00487746"/>
    <w:rsid w:val="00501EA7"/>
    <w:rsid w:val="005124CA"/>
    <w:rsid w:val="0055788B"/>
    <w:rsid w:val="00595164"/>
    <w:rsid w:val="00626BC3"/>
    <w:rsid w:val="006474C1"/>
    <w:rsid w:val="00691013"/>
    <w:rsid w:val="006A33FC"/>
    <w:rsid w:val="006E42BB"/>
    <w:rsid w:val="00702A35"/>
    <w:rsid w:val="007111E9"/>
    <w:rsid w:val="00714670"/>
    <w:rsid w:val="00740C0E"/>
    <w:rsid w:val="007869BA"/>
    <w:rsid w:val="007959EA"/>
    <w:rsid w:val="007D78A1"/>
    <w:rsid w:val="0080774B"/>
    <w:rsid w:val="008425B3"/>
    <w:rsid w:val="0086322E"/>
    <w:rsid w:val="00875DA6"/>
    <w:rsid w:val="008B5DF1"/>
    <w:rsid w:val="008E033F"/>
    <w:rsid w:val="008E4FF6"/>
    <w:rsid w:val="00960263"/>
    <w:rsid w:val="00976C70"/>
    <w:rsid w:val="00993859"/>
    <w:rsid w:val="009D1C7E"/>
    <w:rsid w:val="009E6719"/>
    <w:rsid w:val="00A242C7"/>
    <w:rsid w:val="00A43453"/>
    <w:rsid w:val="00AC0FB5"/>
    <w:rsid w:val="00AD41B9"/>
    <w:rsid w:val="00AE3AFC"/>
    <w:rsid w:val="00B371BA"/>
    <w:rsid w:val="00B613E4"/>
    <w:rsid w:val="00B642DB"/>
    <w:rsid w:val="00C702FA"/>
    <w:rsid w:val="00D16A9D"/>
    <w:rsid w:val="00D26F0B"/>
    <w:rsid w:val="00D34FD8"/>
    <w:rsid w:val="00D653A5"/>
    <w:rsid w:val="00D73EED"/>
    <w:rsid w:val="00D8604B"/>
    <w:rsid w:val="00D86BAE"/>
    <w:rsid w:val="00E13139"/>
    <w:rsid w:val="00E20A64"/>
    <w:rsid w:val="00E41476"/>
    <w:rsid w:val="00E63EFC"/>
    <w:rsid w:val="00EC13EA"/>
    <w:rsid w:val="00EC1D2C"/>
    <w:rsid w:val="00ED1486"/>
    <w:rsid w:val="00ED6997"/>
    <w:rsid w:val="00EF2D9B"/>
    <w:rsid w:val="00F57A64"/>
    <w:rsid w:val="00F771B9"/>
    <w:rsid w:val="00F843A3"/>
    <w:rsid w:val="00FB5986"/>
    <w:rsid w:val="00FE4CE9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E42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E4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13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llurgu.ru/books/item/f00/s00/z0000015/index.shtml" TargetMode="External"/><Relationship Id="rId13" Type="http://schemas.openxmlformats.org/officeDocument/2006/relationships/hyperlink" Target="mailto:yaert.2020@mail.ru" TargetMode="External"/><Relationship Id="rId18" Type="http://schemas.openxmlformats.org/officeDocument/2006/relationships/hyperlink" Target="http://metallurgu.ru/books/item/f00/s00/z0000015/index.shtml" TargetMode="External"/><Relationship Id="rId26" Type="http://schemas.openxmlformats.org/officeDocument/2006/relationships/hyperlink" Target="mailto:yaert.2020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allurgu.ru/books/item/f00/s00/z0000015/index.shtml" TargetMode="External"/><Relationship Id="rId7" Type="http://schemas.openxmlformats.org/officeDocument/2006/relationships/hyperlink" Target="mailto:yaert.2020@mail.ru" TargetMode="External"/><Relationship Id="rId12" Type="http://schemas.openxmlformats.org/officeDocument/2006/relationships/hyperlink" Target="http://metallurgu.ru/books/item/f00/s00/z0000015/index.shtml" TargetMode="External"/><Relationship Id="rId17" Type="http://schemas.openxmlformats.org/officeDocument/2006/relationships/hyperlink" Target="mailto:yaert.2020@mail.ru" TargetMode="External"/><Relationship Id="rId25" Type="http://schemas.openxmlformats.org/officeDocument/2006/relationships/hyperlink" Target="http://bookre.org/reader?file=614372&amp;pg=10(&#1080;&#1083;&#1083;&#1102;&#1089;&#1090;&#1088;&#1080;&#1088;&#1086;&#1074;&#1072;&#1085;&#1085;&#1086;&#1077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tallurgu.ru/books/item/f00/s00/z0000015/index.shtml" TargetMode="External"/><Relationship Id="rId20" Type="http://schemas.openxmlformats.org/officeDocument/2006/relationships/hyperlink" Target="mailto:yaert.2020@mail.ru" TargetMode="External"/><Relationship Id="rId29" Type="http://schemas.openxmlformats.org/officeDocument/2006/relationships/hyperlink" Target="mailto:yaert.202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ert.2020@mail.ru" TargetMode="External"/><Relationship Id="rId24" Type="http://schemas.openxmlformats.org/officeDocument/2006/relationships/hyperlink" Target="http://metallurgu.ru/books/item/f00/s00/z0000015/index.s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yaert.2020@mail.ru" TargetMode="External"/><Relationship Id="rId23" Type="http://schemas.openxmlformats.org/officeDocument/2006/relationships/hyperlink" Target="mailto:yaert.2020@mail.ru" TargetMode="External"/><Relationship Id="rId28" Type="http://schemas.openxmlformats.org/officeDocument/2006/relationships/hyperlink" Target="http://bookre.org/reader?file=614372&amp;pg=10(&#1080;&#1083;&#1083;&#1102;&#1089;&#1090;&#1088;&#1080;&#1088;&#1086;&#1074;&#1072;&#1085;&#1085;&#1086;&#1077;" TargetMode="External"/><Relationship Id="rId10" Type="http://schemas.openxmlformats.org/officeDocument/2006/relationships/hyperlink" Target="http://metallurgu.ru/books/item/f00/s00/z0000015/index.shtml" TargetMode="External"/><Relationship Id="rId19" Type="http://schemas.openxmlformats.org/officeDocument/2006/relationships/hyperlink" Target="http://bookre.org/reader?file=614372&amp;pg=10(&#1080;&#1083;&#1083;&#1102;&#1089;&#1090;&#1088;&#1080;&#1088;&#1086;&#1074;&#1072;&#1085;&#1085;&#1086;&#1077;" TargetMode="External"/><Relationship Id="rId31" Type="http://schemas.openxmlformats.org/officeDocument/2006/relationships/hyperlink" Target="http://bookre.org/reader?file=614372&amp;pg=10(&#1080;&#1083;&#1083;&#1102;&#1089;&#1090;&#1088;&#1080;&#1088;&#1086;&#1074;&#1072;&#1085;&#1085;&#1086;&#107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ert.2020@mail.ru" TargetMode="External"/><Relationship Id="rId14" Type="http://schemas.openxmlformats.org/officeDocument/2006/relationships/hyperlink" Target="http://metallurgu.ru/books/item/f00/s00/z0000015/index.shtml" TargetMode="External"/><Relationship Id="rId22" Type="http://schemas.openxmlformats.org/officeDocument/2006/relationships/hyperlink" Target="http://bookre.org/reader?file=614372&amp;pg=10(&#1080;&#1083;&#1083;&#1102;&#1089;&#1090;&#1088;&#1080;&#1088;&#1086;&#1074;&#1072;&#1085;&#1085;&#1086;&#1077;" TargetMode="External"/><Relationship Id="rId27" Type="http://schemas.openxmlformats.org/officeDocument/2006/relationships/hyperlink" Target="http://metallurgu.ru/books/item/f00/s00/z0000015/index.shtml" TargetMode="External"/><Relationship Id="rId30" Type="http://schemas.openxmlformats.org/officeDocument/2006/relationships/hyperlink" Target="http://metallurgu.ru/books/item/f00/s00/z0000015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174D-256E-40AE-A30D-DDC30CC0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дюкова</dc:creator>
  <cp:lastModifiedBy>зам.директора по УР</cp:lastModifiedBy>
  <cp:revision>2</cp:revision>
  <cp:lastPrinted>2020-06-01T04:23:00Z</cp:lastPrinted>
  <dcterms:created xsi:type="dcterms:W3CDTF">2020-06-18T13:39:00Z</dcterms:created>
  <dcterms:modified xsi:type="dcterms:W3CDTF">2020-06-18T13:39:00Z</dcterms:modified>
</cp:coreProperties>
</file>